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E221A8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E221A8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E221A8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E221A8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E221A8" w:rsidRDefault="00E221A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bCs/>
          <w:sz w:val="24"/>
          <w:szCs w:val="24"/>
        </w:rPr>
        <w:t>22.09</w:t>
      </w:r>
      <w:r w:rsidR="008A12D5" w:rsidRPr="00E221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1194" w:rsidRPr="00E221A8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E221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E221A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E221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E221A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F299B" w:rsidRPr="00E221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5711" w:rsidRPr="00E221A8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E221A8" w:rsidRDefault="00A33EC0" w:rsidP="0062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E221A8" w:rsidRDefault="00A33EC0" w:rsidP="0062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175711" w:rsidRPr="00E221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E221A8" w:rsidRPr="00E221A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E221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E221A8" w:rsidRDefault="00A33EC0" w:rsidP="00622656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E221A8" w:rsidRDefault="00A33EC0" w:rsidP="00622656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E221A8" w:rsidRDefault="00A33EC0" w:rsidP="0062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Сегодня на </w:t>
      </w:r>
      <w:r w:rsidR="00E221A8" w:rsidRPr="00E221A8">
        <w:rPr>
          <w:rFonts w:ascii="Times New Roman" w:eastAsia="Times New Roman" w:hAnsi="Times New Roman" w:cs="Times New Roman"/>
          <w:sz w:val="24"/>
          <w:szCs w:val="24"/>
        </w:rPr>
        <w:t>заседании фракции присутствуют 8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E221A8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E221A8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E221A8" w:rsidRDefault="00DB292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E221A8" w:rsidRDefault="00A33EC0" w:rsidP="00F749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E221A8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F74977" w:rsidRPr="00E221A8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E221A8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Pr="00E221A8">
        <w:rPr>
          <w:rFonts w:ascii="Times New Roman" w:hAnsi="Times New Roman" w:cs="Times New Roman"/>
          <w:sz w:val="24"/>
          <w:szCs w:val="24"/>
        </w:rPr>
        <w:t>»</w:t>
      </w:r>
    </w:p>
    <w:p w:rsidR="00F74977" w:rsidRPr="00E221A8" w:rsidRDefault="00F74977" w:rsidP="00F7497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sz w:val="24"/>
          <w:szCs w:val="24"/>
        </w:rPr>
        <w:t>О внесении изменений в  решение Думы городского округа Спасск-Дальний  от 29.03.2011 г. № 18 «Об утверждении Положения 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</w:p>
    <w:p w:rsidR="00E221A8" w:rsidRPr="00E221A8" w:rsidRDefault="00E221A8" w:rsidP="00E221A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движимого имущества, являющегося собственностью Приморского края</w:t>
      </w:r>
    </w:p>
    <w:p w:rsidR="00E221A8" w:rsidRPr="00E221A8" w:rsidRDefault="00E221A8" w:rsidP="00E221A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1A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округа Спасск-Дальний</w:t>
      </w:r>
    </w:p>
    <w:p w:rsidR="00E221A8" w:rsidRPr="00E221A8" w:rsidRDefault="00E221A8" w:rsidP="00E221A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Красногвардейская» городского округа Спасск-Дальний</w:t>
      </w:r>
    </w:p>
    <w:p w:rsidR="00E221A8" w:rsidRPr="00E221A8" w:rsidRDefault="00E221A8" w:rsidP="00E221A8">
      <w:pPr>
        <w:pStyle w:val="a3"/>
        <w:numPr>
          <w:ilvl w:val="0"/>
          <w:numId w:val="10"/>
        </w:numPr>
        <w:shd w:val="clear" w:color="auto" w:fill="FFFFFF"/>
        <w:spacing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Нагорная» городского округа Спасск-Дальний</w:t>
      </w:r>
    </w:p>
    <w:p w:rsidR="00E221A8" w:rsidRPr="00E221A8" w:rsidRDefault="00E221A8" w:rsidP="00E221A8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1A8">
        <w:rPr>
          <w:rFonts w:ascii="Times New Roman" w:hAnsi="Times New Roman" w:cs="Times New Roman"/>
          <w:sz w:val="24"/>
          <w:szCs w:val="24"/>
        </w:rPr>
        <w:t>О</w:t>
      </w:r>
      <w:r w:rsidRPr="00E221A8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8A12D5" w:rsidRPr="00E221A8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E221A8" w:rsidRDefault="009E1A4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E221A8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E221A8" w:rsidRDefault="00A33EC0" w:rsidP="00622656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E221A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E221A8" w:rsidRPr="00E221A8" w:rsidRDefault="00E221A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E221A8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E221A8" w:rsidRDefault="00A33EC0" w:rsidP="0062265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E221A8" w:rsidRDefault="00A33EC0" w:rsidP="006226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E221A8" w:rsidRDefault="00A33EC0" w:rsidP="0062265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E221A8" w:rsidRDefault="00A33EC0" w:rsidP="0062265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E221A8" w:rsidRDefault="00C96A17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E221A8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74977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E221A8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E221A8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E221A8" w:rsidRDefault="00A33EC0" w:rsidP="006226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977" w:rsidRPr="00E221A8" w:rsidRDefault="00040F7C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E221A8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74977" w:rsidRPr="00E221A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="00F74977" w:rsidRPr="00E221A8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="00F74977" w:rsidRPr="00E221A8">
        <w:rPr>
          <w:rFonts w:ascii="Times New Roman" w:hAnsi="Times New Roman" w:cs="Times New Roman"/>
          <w:sz w:val="24"/>
          <w:szCs w:val="24"/>
        </w:rPr>
        <w:t>»</w:t>
      </w:r>
    </w:p>
    <w:p w:rsidR="00F74977" w:rsidRPr="00E221A8" w:rsidRDefault="00F74977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977" w:rsidRPr="00E221A8" w:rsidRDefault="00F74977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74977" w:rsidRPr="00E221A8" w:rsidRDefault="00F74977" w:rsidP="00F749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74977" w:rsidRPr="00E221A8" w:rsidRDefault="00F74977" w:rsidP="00F749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74977" w:rsidRPr="00E221A8" w:rsidRDefault="00F74977" w:rsidP="00F74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77" w:rsidRPr="00E221A8" w:rsidRDefault="00F74977" w:rsidP="00F7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о  внесении изменений в решение Думы городского округа Спасск-Дальний от 14 декабря 2021 года № 20-НПА «О бюджете городского округа  Спасск-Дальний на 2022 год </w:t>
      </w:r>
      <w:r w:rsidRPr="00E221A8">
        <w:rPr>
          <w:rFonts w:ascii="Times New Roman" w:hAnsi="Times New Roman" w:cs="Times New Roman"/>
          <w:spacing w:val="-2"/>
          <w:sz w:val="24"/>
          <w:szCs w:val="24"/>
        </w:rPr>
        <w:t>и плановый период 2023 и 2024 годов</w:t>
      </w:r>
      <w:r w:rsidRPr="00E221A8">
        <w:rPr>
          <w:rFonts w:ascii="Times New Roman" w:hAnsi="Times New Roman" w:cs="Times New Roman"/>
          <w:sz w:val="24"/>
          <w:szCs w:val="24"/>
        </w:rPr>
        <w:t xml:space="preserve">», прошу голосовать. </w:t>
      </w:r>
    </w:p>
    <w:p w:rsidR="00F74977" w:rsidRPr="00E221A8" w:rsidRDefault="00F74977" w:rsidP="00F749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2D5" w:rsidRPr="00E221A8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E221A8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E221A8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456" w:rsidRPr="00E221A8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E22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210" w:rsidRPr="00E221A8">
        <w:rPr>
          <w:rFonts w:ascii="Times New Roman" w:hAnsi="Times New Roman" w:cs="Times New Roman"/>
          <w:sz w:val="24"/>
          <w:szCs w:val="24"/>
        </w:rPr>
        <w:t>О внесении изменений в  решение Думы городского округа Спасск-Дальний  от 29.03.2011 г. № 18 «Об утверждении Положения 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</w:p>
    <w:p w:rsidR="00157210" w:rsidRPr="00E221A8" w:rsidRDefault="00157210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56" w:rsidRPr="00E221A8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E1456" w:rsidRPr="00E221A8" w:rsidRDefault="00FE14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E1456" w:rsidRPr="00E221A8" w:rsidRDefault="00FE14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E1456" w:rsidRPr="00E221A8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56" w:rsidRPr="00E221A8" w:rsidRDefault="00FE1456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hAnsi="Times New Roman" w:cs="Times New Roman"/>
          <w:sz w:val="24"/>
          <w:szCs w:val="24"/>
        </w:rPr>
        <w:t xml:space="preserve"> Кто</w:t>
      </w:r>
      <w:r w:rsidR="00157210" w:rsidRPr="00E221A8">
        <w:rPr>
          <w:rFonts w:ascii="Times New Roman" w:hAnsi="Times New Roman" w:cs="Times New Roman"/>
          <w:sz w:val="24"/>
          <w:szCs w:val="24"/>
        </w:rPr>
        <w:t xml:space="preserve"> за то, чтобы принять решение о внесении изменений в  решение Думы городского округа Спасск-Дальний  от 29.03.2011 г. № 18 «Об утверждении Положения 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  <w:r w:rsidRPr="00E221A8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FE1456" w:rsidRPr="00E221A8" w:rsidRDefault="00FE1456" w:rsidP="00622656">
      <w:pPr>
        <w:pStyle w:val="a4"/>
        <w:ind w:left="0" w:right="-1"/>
        <w:jc w:val="both"/>
        <w:rPr>
          <w:szCs w:val="24"/>
        </w:rPr>
      </w:pPr>
    </w:p>
    <w:p w:rsidR="00FE1456" w:rsidRPr="00E221A8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456" w:rsidRPr="00E221A8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E1456" w:rsidRPr="00E221A8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E221A8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r w:rsidR="00E221A8" w:rsidRPr="00E221A8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движимого имущества, являющегося собственностью Приморского края</w:t>
      </w:r>
    </w:p>
    <w:p w:rsidR="00FE1456" w:rsidRPr="00E221A8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E221A8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8A12D5" w:rsidRPr="00E221A8" w:rsidRDefault="008A12D5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A12D5" w:rsidRPr="00E221A8" w:rsidRDefault="008A12D5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 и предложений не поступило.</w:t>
      </w:r>
    </w:p>
    <w:p w:rsidR="008A12D5" w:rsidRPr="00E221A8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E221A8" w:rsidRDefault="008A12D5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21A8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E221A8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E221A8">
        <w:rPr>
          <w:rFonts w:ascii="Times New Roman" w:hAnsi="Times New Roman" w:cs="Times New Roman"/>
          <w:b w:val="0"/>
          <w:sz w:val="24"/>
          <w:szCs w:val="24"/>
        </w:rPr>
        <w:t>о</w:t>
      </w:r>
      <w:r w:rsidR="00157210" w:rsidRPr="00E221A8">
        <w:rPr>
          <w:rFonts w:ascii="Times New Roman" w:hAnsi="Times New Roman" w:cs="Times New Roman"/>
          <w:sz w:val="24"/>
          <w:szCs w:val="24"/>
        </w:rPr>
        <w:t xml:space="preserve"> </w:t>
      </w:r>
      <w:r w:rsidR="00E221A8" w:rsidRPr="00E221A8">
        <w:rPr>
          <w:rFonts w:ascii="Times New Roman" w:hAnsi="Times New Roman" w:cs="Times New Roman"/>
          <w:b w:val="0"/>
          <w:sz w:val="24"/>
          <w:szCs w:val="24"/>
        </w:rPr>
        <w:t xml:space="preserve"> согласовании передачи в муниципальную собственность городского округа Спасск-Дальний движимого имущества, являющегося собственностью Приморского края</w:t>
      </w:r>
      <w:r w:rsidR="00157210" w:rsidRPr="00E221A8">
        <w:rPr>
          <w:rFonts w:ascii="Times New Roman" w:hAnsi="Times New Roman" w:cs="Times New Roman"/>
          <w:b w:val="0"/>
          <w:sz w:val="24"/>
          <w:szCs w:val="24"/>
        </w:rPr>
        <w:t>,</w:t>
      </w:r>
      <w:r w:rsidR="00157210" w:rsidRPr="00E221A8">
        <w:rPr>
          <w:rFonts w:ascii="Times New Roman" w:hAnsi="Times New Roman" w:cs="Times New Roman"/>
          <w:sz w:val="24"/>
          <w:szCs w:val="24"/>
        </w:rPr>
        <w:t xml:space="preserve"> </w:t>
      </w:r>
      <w:r w:rsidRPr="00E221A8"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  <w:r w:rsidRPr="00E22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2D5" w:rsidRPr="00E221A8" w:rsidRDefault="008A12D5" w:rsidP="00622656">
      <w:pPr>
        <w:pStyle w:val="a4"/>
        <w:ind w:left="0" w:right="-1"/>
        <w:jc w:val="both"/>
        <w:rPr>
          <w:szCs w:val="24"/>
        </w:rPr>
      </w:pPr>
    </w:p>
    <w:p w:rsidR="008A12D5" w:rsidRPr="00E221A8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E221A8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E221A8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E221A8" w:rsidRDefault="008A12D5" w:rsidP="00E22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="00E221A8" w:rsidRPr="00E221A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городского округа Спасск-Дальний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E221A8" w:rsidRDefault="00DD42F9" w:rsidP="00E22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157210" w:rsidRPr="00E221A8">
        <w:rPr>
          <w:rFonts w:ascii="Times New Roman" w:hAnsi="Times New Roman" w:cs="Times New Roman"/>
          <w:sz w:val="24"/>
          <w:szCs w:val="24"/>
        </w:rPr>
        <w:t xml:space="preserve">о </w:t>
      </w:r>
      <w:r w:rsidR="00E221A8" w:rsidRPr="00E221A8">
        <w:rPr>
          <w:rFonts w:ascii="Times New Roman" w:hAnsi="Times New Roman" w:cs="Times New Roman"/>
          <w:sz w:val="24"/>
          <w:szCs w:val="24"/>
        </w:rPr>
        <w:t>внесении изменений и дополнений в Устав городского округа Спасск-Дальний</w:t>
      </w:r>
      <w:r w:rsidRPr="00E221A8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E221A8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1A8" w:rsidRPr="00E221A8" w:rsidRDefault="00DD42F9" w:rsidP="00E22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="00E221A8" w:rsidRPr="00E221A8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Красногвардейская» городского округа Спасск-Дальний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E221A8" w:rsidRDefault="00DD42F9" w:rsidP="00E221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157210" w:rsidRPr="00E221A8">
        <w:rPr>
          <w:rFonts w:ascii="Times New Roman" w:hAnsi="Times New Roman" w:cs="Times New Roman"/>
          <w:sz w:val="24"/>
          <w:szCs w:val="24"/>
        </w:rPr>
        <w:t>о</w:t>
      </w:r>
      <w:r w:rsidR="00E221A8" w:rsidRPr="00E221A8">
        <w:rPr>
          <w:rFonts w:ascii="Times New Roman" w:hAnsi="Times New Roman" w:cs="Times New Roman"/>
          <w:sz w:val="24"/>
          <w:szCs w:val="24"/>
        </w:rPr>
        <w:t>б</w:t>
      </w:r>
      <w:r w:rsidR="00157210" w:rsidRPr="00E221A8">
        <w:rPr>
          <w:rFonts w:ascii="Times New Roman" w:hAnsi="Times New Roman" w:cs="Times New Roman"/>
          <w:sz w:val="24"/>
          <w:szCs w:val="24"/>
        </w:rPr>
        <w:t xml:space="preserve"> </w:t>
      </w:r>
      <w:r w:rsidR="00E221A8" w:rsidRPr="00E221A8">
        <w:rPr>
          <w:rFonts w:ascii="Times New Roman" w:eastAsia="Times New Roman" w:hAnsi="Times New Roman" w:cs="Times New Roman"/>
          <w:bCs/>
          <w:sz w:val="24"/>
          <w:szCs w:val="24"/>
        </w:rPr>
        <w:t>установлении границ территории для осуществления территориального общественного самоуправления «Красногвардейская» городского округа Спасск-Дальний</w:t>
      </w:r>
      <w:r w:rsidRPr="00E221A8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E221A8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t>6. СЛУШАЛИ:</w:t>
      </w:r>
      <w:r w:rsidRPr="00E22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1A8" w:rsidRPr="00E221A8">
        <w:rPr>
          <w:rFonts w:ascii="Times New Roman" w:eastAsia="Times New Roman" w:hAnsi="Times New Roman" w:cs="Times New Roman"/>
          <w:bCs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Нагорная» городского округа Спасск-Дальний</w:t>
      </w:r>
    </w:p>
    <w:p w:rsidR="00E221A8" w:rsidRPr="00E221A8" w:rsidRDefault="00E221A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E221A8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21A8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E221A8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E221A8" w:rsidRPr="00E221A8">
        <w:rPr>
          <w:rFonts w:ascii="Times New Roman" w:eastAsia="Times New Roman" w:hAnsi="Times New Roman" w:cs="Times New Roman"/>
          <w:b w:val="0"/>
          <w:sz w:val="24"/>
          <w:szCs w:val="24"/>
        </w:rPr>
        <w:t>об установлении границ территории для осуществления территориального общественного самоуправления «Нагорная» городского округа Спасск-Дальний</w:t>
      </w:r>
      <w:r w:rsidRPr="00E221A8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E22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E221A8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1A8">
        <w:rPr>
          <w:rFonts w:ascii="Times New Roman" w:hAnsi="Times New Roman" w:cs="Times New Roman"/>
          <w:b/>
          <w:sz w:val="24"/>
          <w:szCs w:val="24"/>
        </w:rPr>
        <w:lastRenderedPageBreak/>
        <w:t>7. СЛУШАЛИ:</w:t>
      </w:r>
      <w:r w:rsidRPr="00E22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21A8" w:rsidRPr="00E221A8">
        <w:rPr>
          <w:rFonts w:ascii="Times New Roman" w:hAnsi="Times New Roman" w:cs="Times New Roman"/>
          <w:sz w:val="24"/>
          <w:szCs w:val="24"/>
        </w:rPr>
        <w:t>О</w:t>
      </w:r>
      <w:r w:rsidR="00E221A8" w:rsidRPr="00E221A8">
        <w:rPr>
          <w:rFonts w:ascii="Times New Roman" w:hAnsi="Times New Roman" w:cs="Times New Roman"/>
          <w:color w:val="000000"/>
          <w:sz w:val="24"/>
          <w:szCs w:val="24"/>
        </w:rPr>
        <w:t xml:space="preserve"> награждении Почётной грамотой Думы городского округа Спасск-Дальний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E221A8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E221A8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21A8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E221A8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E221A8">
        <w:rPr>
          <w:rFonts w:ascii="Times New Roman" w:hAnsi="Times New Roman" w:cs="Times New Roman"/>
          <w:b w:val="0"/>
          <w:sz w:val="24"/>
          <w:szCs w:val="24"/>
        </w:rPr>
        <w:t>о</w:t>
      </w:r>
      <w:r w:rsidR="00157210" w:rsidRPr="00E221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21A8" w:rsidRPr="00E221A8">
        <w:rPr>
          <w:rFonts w:ascii="Times New Roman" w:hAnsi="Times New Roman" w:cs="Times New Roman"/>
          <w:b w:val="0"/>
          <w:sz w:val="24"/>
          <w:szCs w:val="24"/>
        </w:rPr>
        <w:t>награждении Почётной грамотой Думы городского округа Спасск-Дальний</w:t>
      </w:r>
      <w:r w:rsidRPr="00E221A8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E22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E221A8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E221A8"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E221A8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F31C8" w:rsidRPr="00E221A8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71E1" w:rsidRPr="00E221A8" w:rsidRDefault="007F71E1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56" w:rsidRPr="00E221A8" w:rsidRDefault="00622656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E221A8" w:rsidRDefault="00E87B2B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E221A8" w:rsidRDefault="00E87B2B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E221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E221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221A8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E221A8" w:rsidSect="0062265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B17"/>
    <w:multiLevelType w:val="hybridMultilevel"/>
    <w:tmpl w:val="D6DAF630"/>
    <w:lvl w:ilvl="0" w:tplc="48C4D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4">
    <w:nsid w:val="2A907FBA"/>
    <w:multiLevelType w:val="hybridMultilevel"/>
    <w:tmpl w:val="89D08F08"/>
    <w:lvl w:ilvl="0" w:tplc="4120D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9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2159F"/>
    <w:rsid w:val="00040F7C"/>
    <w:rsid w:val="00050628"/>
    <w:rsid w:val="000D3D01"/>
    <w:rsid w:val="00157210"/>
    <w:rsid w:val="00166F42"/>
    <w:rsid w:val="00175711"/>
    <w:rsid w:val="001B0765"/>
    <w:rsid w:val="001D4B7E"/>
    <w:rsid w:val="00230F42"/>
    <w:rsid w:val="00262E45"/>
    <w:rsid w:val="002661E1"/>
    <w:rsid w:val="0029528D"/>
    <w:rsid w:val="002F581B"/>
    <w:rsid w:val="0036735C"/>
    <w:rsid w:val="00391194"/>
    <w:rsid w:val="004351C9"/>
    <w:rsid w:val="0045368A"/>
    <w:rsid w:val="0049118D"/>
    <w:rsid w:val="004C7E4B"/>
    <w:rsid w:val="00533A8F"/>
    <w:rsid w:val="00584FF9"/>
    <w:rsid w:val="005E5F39"/>
    <w:rsid w:val="005F299B"/>
    <w:rsid w:val="00622656"/>
    <w:rsid w:val="007B1009"/>
    <w:rsid w:val="007B3A48"/>
    <w:rsid w:val="007F71E1"/>
    <w:rsid w:val="00844E82"/>
    <w:rsid w:val="008A12D5"/>
    <w:rsid w:val="0091686F"/>
    <w:rsid w:val="009B1DD8"/>
    <w:rsid w:val="009E1A48"/>
    <w:rsid w:val="00A1780E"/>
    <w:rsid w:val="00A33EC0"/>
    <w:rsid w:val="00A533A5"/>
    <w:rsid w:val="00AF29FC"/>
    <w:rsid w:val="00B748F3"/>
    <w:rsid w:val="00C058D1"/>
    <w:rsid w:val="00C21F95"/>
    <w:rsid w:val="00C22A9A"/>
    <w:rsid w:val="00C26ACC"/>
    <w:rsid w:val="00C82614"/>
    <w:rsid w:val="00C96A17"/>
    <w:rsid w:val="00CE4002"/>
    <w:rsid w:val="00D71AF1"/>
    <w:rsid w:val="00DB2929"/>
    <w:rsid w:val="00DC57BC"/>
    <w:rsid w:val="00DD42F9"/>
    <w:rsid w:val="00DF31C8"/>
    <w:rsid w:val="00E221A8"/>
    <w:rsid w:val="00E3290D"/>
    <w:rsid w:val="00E539FA"/>
    <w:rsid w:val="00E87B2B"/>
    <w:rsid w:val="00EE00B8"/>
    <w:rsid w:val="00F22CAA"/>
    <w:rsid w:val="00F252C4"/>
    <w:rsid w:val="00F74977"/>
    <w:rsid w:val="00FE1456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23</cp:revision>
  <cp:lastPrinted>2022-09-23T05:56:00Z</cp:lastPrinted>
  <dcterms:created xsi:type="dcterms:W3CDTF">2021-10-24T07:08:00Z</dcterms:created>
  <dcterms:modified xsi:type="dcterms:W3CDTF">2022-09-23T05:57:00Z</dcterms:modified>
</cp:coreProperties>
</file>